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D43F22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</w:t>
      </w:r>
      <w:r w:rsidR="0022091F">
        <w:rPr>
          <w:i/>
        </w:rPr>
        <w:t>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43F22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,д.</w:t>
      </w:r>
      <w:r w:rsidR="0022091F">
        <w:rPr>
          <w:i/>
        </w:rPr>
        <w:t>13</w:t>
      </w:r>
    </w:p>
    <w:p w:rsidR="00EB5368" w:rsidRPr="00C115B7" w:rsidRDefault="00EB5368" w:rsidP="00D43F2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>площадь МОП – 4</w:t>
      </w:r>
      <w:r w:rsidR="00D43F22">
        <w:rPr>
          <w:rFonts w:ascii="Times New Roman" w:hAnsi="Times New Roman" w:cs="Times New Roman"/>
          <w:sz w:val="24"/>
          <w:szCs w:val="24"/>
        </w:rPr>
        <w:t>3</w:t>
      </w:r>
      <w:r w:rsidR="001E067E">
        <w:rPr>
          <w:rFonts w:ascii="Times New Roman" w:hAnsi="Times New Roman" w:cs="Times New Roman"/>
          <w:sz w:val="24"/>
          <w:szCs w:val="24"/>
        </w:rPr>
        <w:t>,</w:t>
      </w:r>
      <w:r w:rsidR="00D43F22">
        <w:rPr>
          <w:rFonts w:ascii="Times New Roman" w:hAnsi="Times New Roman" w:cs="Times New Roman"/>
          <w:sz w:val="24"/>
          <w:szCs w:val="24"/>
        </w:rPr>
        <w:t>20</w:t>
      </w:r>
      <w:r w:rsidR="001E067E">
        <w:rPr>
          <w:rFonts w:ascii="Times New Roman" w:hAnsi="Times New Roman" w:cs="Times New Roman"/>
          <w:sz w:val="24"/>
          <w:szCs w:val="24"/>
        </w:rPr>
        <w:t xml:space="preserve">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</w:rPr>
        <w:t xml:space="preserve">,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035C3A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50D3F" w:rsidRDefault="00EB5368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1C0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spellStart"/>
      <w:r w:rsidRPr="00C231C0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 w:rsidRPr="00C231C0"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bookmarkStart w:id="0" w:name="_Hlk31703777"/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42F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D43F22" w:rsidRPr="00C231C0" w:rsidRDefault="00D43F22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D43F22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C231C0">
        <w:rPr>
          <w:i/>
          <w:sz w:val="22"/>
          <w:szCs w:val="22"/>
        </w:rPr>
        <w:t>01.01.20</w:t>
      </w:r>
      <w:r w:rsidR="00D43F22">
        <w:rPr>
          <w:i/>
          <w:sz w:val="22"/>
          <w:szCs w:val="22"/>
        </w:rPr>
        <w:t>21</w:t>
      </w:r>
      <w:r w:rsidR="00C231C0" w:rsidRPr="009E1400">
        <w:rPr>
          <w:i/>
          <w:sz w:val="22"/>
          <w:szCs w:val="22"/>
        </w:rPr>
        <w:t xml:space="preserve">г. – </w:t>
      </w:r>
      <w:r w:rsidR="00C231C0" w:rsidRPr="00933A42">
        <w:rPr>
          <w:i/>
          <w:sz w:val="22"/>
          <w:szCs w:val="22"/>
          <w:u w:val="single"/>
        </w:rPr>
        <w:t>_</w:t>
      </w:r>
      <w:r w:rsidR="00CB2CAA">
        <w:rPr>
          <w:i/>
          <w:sz w:val="22"/>
          <w:szCs w:val="22"/>
          <w:u w:val="single"/>
        </w:rPr>
        <w:t>64 764,26</w:t>
      </w:r>
      <w:r w:rsidR="00C231C0">
        <w:rPr>
          <w:i/>
          <w:sz w:val="22"/>
          <w:szCs w:val="22"/>
          <w:u w:val="single"/>
        </w:rPr>
        <w:t xml:space="preserve"> </w:t>
      </w:r>
      <w:r w:rsidR="00C231C0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43F22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CB2CAA">
        <w:rPr>
          <w:i/>
          <w:sz w:val="22"/>
          <w:szCs w:val="22"/>
          <w:u w:val="single"/>
        </w:rPr>
        <w:t>97 </w:t>
      </w:r>
      <w:r w:rsidR="00136B8A">
        <w:rPr>
          <w:i/>
          <w:sz w:val="22"/>
          <w:szCs w:val="22"/>
          <w:u w:val="single"/>
        </w:rPr>
        <w:t>343</w:t>
      </w:r>
      <w:r w:rsidR="00CB2CAA">
        <w:rPr>
          <w:i/>
          <w:sz w:val="22"/>
          <w:szCs w:val="22"/>
          <w:u w:val="single"/>
        </w:rPr>
        <w:t>,</w:t>
      </w:r>
      <w:r w:rsidR="00136B8A">
        <w:rPr>
          <w:i/>
          <w:sz w:val="22"/>
          <w:szCs w:val="22"/>
          <w:u w:val="single"/>
        </w:rPr>
        <w:t>86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43F2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D43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43F2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12241" w:rsidRPr="00D43F22" w:rsidRDefault="00CB2C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 825,62</w:t>
            </w:r>
          </w:p>
        </w:tc>
        <w:tc>
          <w:tcPr>
            <w:tcW w:w="1397" w:type="dxa"/>
            <w:shd w:val="clear" w:color="auto" w:fill="auto"/>
          </w:tcPr>
          <w:p w:rsidR="00212241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12241" w:rsidRPr="001E3C7F" w:rsidTr="0010340D">
        <w:trPr>
          <w:trHeight w:val="306"/>
        </w:trPr>
        <w:tc>
          <w:tcPr>
            <w:tcW w:w="6130" w:type="dxa"/>
            <w:shd w:val="clear" w:color="auto" w:fill="auto"/>
          </w:tcPr>
          <w:p w:rsidR="00212241" w:rsidRPr="00B35295" w:rsidRDefault="00212241" w:rsidP="00D43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43F2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212241" w:rsidRPr="00D43F22" w:rsidRDefault="00CB2C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24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241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96</w:t>
            </w:r>
          </w:p>
        </w:tc>
      </w:tr>
      <w:tr w:rsidR="00AB5EAB" w:rsidRPr="0053163D" w:rsidTr="00B52741">
        <w:tc>
          <w:tcPr>
            <w:tcW w:w="6130" w:type="dxa"/>
            <w:shd w:val="clear" w:color="auto" w:fill="auto"/>
          </w:tcPr>
          <w:p w:rsidR="00AB5EAB" w:rsidRPr="00B35295" w:rsidRDefault="00AB5EAB" w:rsidP="00D43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43F2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136B8A" w:rsidP="009D07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9D0742">
              <w:rPr>
                <w:color w:val="000000"/>
                <w:sz w:val="26"/>
                <w:szCs w:val="26"/>
              </w:rPr>
              <w:t>4</w:t>
            </w:r>
            <w:r w:rsidR="00CB2CAA">
              <w:rPr>
                <w:color w:val="000000"/>
                <w:sz w:val="26"/>
                <w:szCs w:val="26"/>
              </w:rPr>
              <w:t> 865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9D0742" w:rsidP="009D074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  <w:r w:rsidR="00CB2CA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7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53163D" w:rsidRDefault="00AB5EAB" w:rsidP="00AB5EA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344,4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56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575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2</w:t>
            </w:r>
          </w:p>
        </w:tc>
      </w:tr>
      <w:tr w:rsidR="00AB5EAB" w:rsidRPr="001E3C7F" w:rsidTr="00D43F22">
        <w:trPr>
          <w:trHeight w:val="426"/>
        </w:trPr>
        <w:tc>
          <w:tcPr>
            <w:tcW w:w="6130" w:type="dxa"/>
            <w:shd w:val="clear" w:color="auto" w:fill="auto"/>
          </w:tcPr>
          <w:p w:rsidR="00AB5EAB" w:rsidRPr="00560ED9" w:rsidRDefault="00AB5EAB" w:rsidP="00AB5EA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628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45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D43F22" w:rsidP="00AB5EAB">
            <w:pPr>
              <w:jc w:val="center"/>
              <w:rPr>
                <w:color w:val="000000"/>
                <w:sz w:val="26"/>
                <w:szCs w:val="26"/>
              </w:rPr>
            </w:pPr>
            <w:r w:rsidRPr="00CB2CAA">
              <w:rPr>
                <w:color w:val="000000"/>
                <w:sz w:val="26"/>
                <w:szCs w:val="26"/>
              </w:rPr>
              <w:t>15 624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9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9D07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D0742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 470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9D0742" w:rsidP="009D074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CB2CA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136B8A" w:rsidP="00136B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  <w:r w:rsidR="00CB2CAA">
              <w:rPr>
                <w:color w:val="000000"/>
                <w:sz w:val="26"/>
                <w:szCs w:val="26"/>
              </w:rPr>
              <w:t> 732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136B8A" w:rsidP="00136B8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CB2CA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6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3D015F" w:rsidRDefault="00AB5EAB" w:rsidP="00AB5EA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09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1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981,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D43F2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9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CB2CAA" w:rsidP="009D07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36B8A">
              <w:rPr>
                <w:color w:val="000000"/>
                <w:sz w:val="26"/>
                <w:szCs w:val="26"/>
              </w:rPr>
              <w:t>4</w:t>
            </w:r>
            <w:r w:rsidR="009D074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865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D43F22" w:rsidRDefault="00136B8A" w:rsidP="009D074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D0742">
              <w:rPr>
                <w:color w:val="000000"/>
                <w:sz w:val="26"/>
                <w:szCs w:val="26"/>
              </w:rPr>
              <w:t>3</w:t>
            </w:r>
            <w:r w:rsidR="00CB2CAA">
              <w:rPr>
                <w:color w:val="000000"/>
                <w:sz w:val="26"/>
                <w:szCs w:val="26"/>
              </w:rPr>
              <w:t>,</w:t>
            </w:r>
            <w:r w:rsidR="009D0742">
              <w:rPr>
                <w:color w:val="000000"/>
                <w:sz w:val="26"/>
                <w:szCs w:val="26"/>
              </w:rPr>
              <w:t>57</w:t>
            </w:r>
            <w:bookmarkStart w:id="1" w:name="_GoBack"/>
            <w:bookmarkEnd w:id="1"/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43F22" w:rsidRDefault="00D43F22" w:rsidP="0038277D">
      <w:pPr>
        <w:rPr>
          <w:b/>
          <w:bCs/>
        </w:rPr>
      </w:pPr>
      <w:r>
        <w:rPr>
          <w:b/>
          <w:bCs/>
        </w:rPr>
        <w:t xml:space="preserve"> </w:t>
      </w:r>
    </w:p>
    <w:p w:rsidR="0038277D" w:rsidRPr="00F7680A" w:rsidRDefault="00C231C0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C231C0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12241">
        <w:rPr>
          <w:b/>
          <w:u w:val="single"/>
        </w:rPr>
        <w:t>, ВДГО</w:t>
      </w:r>
    </w:p>
    <w:p w:rsidR="00F97FA6" w:rsidRPr="00212241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 xml:space="preserve">противопожарная </w:t>
      </w:r>
      <w:proofErr w:type="gramStart"/>
      <w:r w:rsidRPr="00F7680A">
        <w:t>автоматика</w:t>
      </w:r>
      <w:r w:rsidRPr="00F7680A">
        <w:rPr>
          <w:b/>
        </w:rPr>
        <w:t xml:space="preserve"> </w:t>
      </w:r>
      <w:r w:rsidR="00212241" w:rsidRPr="00212241">
        <w:t>,</w:t>
      </w:r>
      <w:proofErr w:type="gramEnd"/>
      <w:r w:rsidR="00212241" w:rsidRPr="00212241">
        <w:t xml:space="preserve"> обслуживание внутридомового газового оборудование, обслуживание вентканалов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231C0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C231C0" w:rsidRDefault="009E3FA8" w:rsidP="00BA69C9">
      <w:r w:rsidRPr="00193F7F">
        <w:t xml:space="preserve">       </w:t>
      </w:r>
      <w:r w:rsidR="00972484" w:rsidRPr="00507B01">
        <w:t>-</w:t>
      </w:r>
      <w:r w:rsidRPr="00507B01">
        <w:t xml:space="preserve"> Проведение необходимого ремонта для устранения выявленных неисправностей.</w:t>
      </w:r>
    </w:p>
    <w:p w:rsidR="00C231C0" w:rsidRDefault="00C231C0" w:rsidP="00C231C0">
      <w:r>
        <w:t xml:space="preserve">       -Очистка наледи, снега</w:t>
      </w:r>
    </w:p>
    <w:p w:rsidR="00D43F22" w:rsidRPr="00017964" w:rsidRDefault="00AB5EAB" w:rsidP="00D43F22">
      <w:r>
        <w:t xml:space="preserve"> 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D43F22" w:rsidTr="00D43F22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2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труб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654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стен фас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4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3 - замена труб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0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этаж - установка и окраска плинту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43F22" w:rsidTr="00D43F22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 62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22" w:rsidRDefault="00D43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211AF" w:rsidRPr="000211AF" w:rsidRDefault="00C231C0" w:rsidP="00BA69C9">
      <w:r>
        <w:t xml:space="preserve">    </w:t>
      </w:r>
      <w:r w:rsidR="00BA69C9">
        <w:t xml:space="preserve">          </w:t>
      </w:r>
      <w:r>
        <w:t xml:space="preserve">    </w:t>
      </w:r>
    </w:p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C231C0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507B01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CB2CAA" w:rsidP="000A78EA">
            <w:r>
              <w:t>19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CB2CAA" w:rsidP="00606FA9">
            <w:r>
              <w:t>28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CB2CAA" w:rsidP="000A78EA">
            <w:r>
              <w:t>6</w:t>
            </w:r>
          </w:p>
        </w:tc>
      </w:tr>
      <w:tr w:rsidR="00972484" w:rsidTr="00507B01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07B01" w:rsidRDefault="00CB2CAA" w:rsidP="000A78EA">
            <w:r>
              <w:t>3</w:t>
            </w:r>
          </w:p>
        </w:tc>
      </w:tr>
      <w:tr w:rsidR="00972484" w:rsidTr="00D43F22">
        <w:trPr>
          <w:trHeight w:val="209"/>
        </w:trPr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07B01" w:rsidRDefault="00CB2CAA" w:rsidP="000A78EA">
            <w:r>
              <w:t>56</w:t>
            </w:r>
          </w:p>
        </w:tc>
      </w:tr>
    </w:tbl>
    <w:p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:rsidR="006C15C0" w:rsidRPr="005E3943" w:rsidRDefault="00C231C0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72484" w:rsidRDefault="008B4676" w:rsidP="009E3FA8">
      <w:pPr>
        <w:rPr>
          <w:b/>
        </w:rPr>
      </w:pPr>
      <w:r w:rsidRPr="005E3943">
        <w:t xml:space="preserve">    </w:t>
      </w:r>
    </w:p>
    <w:p w:rsidR="008B4676" w:rsidRPr="00BB345C" w:rsidRDefault="00C231C0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="00D43F22">
        <w:rPr>
          <w:b/>
          <w:u w:val="single"/>
        </w:rPr>
        <w:t>(</w:t>
      </w:r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507B01" w:rsidRDefault="00507B01" w:rsidP="009E3FA8">
      <w:r>
        <w:t xml:space="preserve">   </w:t>
      </w:r>
      <w:r w:rsidR="0040195E" w:rsidRPr="00A04C78">
        <w:rPr>
          <w:color w:val="FF0000"/>
        </w:rPr>
        <w:t xml:space="preserve"> </w:t>
      </w:r>
      <w:r w:rsidR="0040195E" w:rsidRPr="00507B01">
        <w:t xml:space="preserve">- Выкашивание газонов газонокосилкой </w:t>
      </w:r>
    </w:p>
    <w:p w:rsidR="00D43F22" w:rsidRPr="00507B01" w:rsidRDefault="00D43F22" w:rsidP="009E3FA8"/>
    <w:p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 w:rsidR="00C231C0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lastRenderedPageBreak/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  <w:r w:rsidRPr="00A11833">
        <w:t xml:space="preserve">  </w:t>
      </w:r>
    </w:p>
    <w:p w:rsidR="0040195E" w:rsidRPr="0040195E" w:rsidRDefault="00C231C0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</w:t>
      </w:r>
      <w:proofErr w:type="spellStart"/>
      <w:r w:rsidR="00647FA6">
        <w:rPr>
          <w:b/>
          <w:u w:val="single"/>
        </w:rPr>
        <w:t>т.ч</w:t>
      </w:r>
      <w:proofErr w:type="spellEnd"/>
      <w:r w:rsidR="00647FA6">
        <w:rPr>
          <w:b/>
          <w:u w:val="single"/>
        </w:rPr>
        <w:t xml:space="preserve">. </w:t>
      </w:r>
      <w:r w:rsidR="0040195E" w:rsidRPr="0040195E">
        <w:rPr>
          <w:b/>
          <w:u w:val="single"/>
        </w:rPr>
        <w:t>Накладные расходы</w:t>
      </w:r>
    </w:p>
    <w:p w:rsidR="00C231C0" w:rsidRPr="00193F7F" w:rsidRDefault="0040195E" w:rsidP="00C231C0">
      <w:r>
        <w:t xml:space="preserve"> </w:t>
      </w:r>
      <w:r w:rsidR="001F3E6E">
        <w:t xml:space="preserve">  </w:t>
      </w:r>
      <w:r>
        <w:t xml:space="preserve"> </w:t>
      </w:r>
      <w:r w:rsidR="00C231C0">
        <w:t>-</w:t>
      </w:r>
      <w:r w:rsidR="00C231C0" w:rsidRPr="00193F7F">
        <w:t xml:space="preserve"> Контроль и требование исполнения договорных обязательств обслуживающими,</w:t>
      </w:r>
    </w:p>
    <w:p w:rsidR="00C231C0" w:rsidRPr="00193F7F" w:rsidRDefault="00C231C0" w:rsidP="00C231C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231C0" w:rsidRPr="00193F7F" w:rsidRDefault="00C231C0" w:rsidP="00C231C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231C0" w:rsidRPr="00193F7F" w:rsidRDefault="00C231C0" w:rsidP="00C231C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231C0" w:rsidRPr="00193F7F" w:rsidRDefault="00C231C0" w:rsidP="00C231C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231C0" w:rsidRPr="00193F7F" w:rsidRDefault="00C231C0" w:rsidP="00C231C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231C0" w:rsidRPr="00193F7F" w:rsidRDefault="00C231C0" w:rsidP="00C231C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231C0" w:rsidRPr="00193F7F" w:rsidRDefault="00C231C0" w:rsidP="00C231C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231C0" w:rsidRPr="00193F7F" w:rsidRDefault="00C231C0" w:rsidP="00C231C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231C0" w:rsidRPr="00193F7F" w:rsidRDefault="00C231C0" w:rsidP="00C231C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231C0" w:rsidRPr="00193F7F" w:rsidRDefault="00C231C0" w:rsidP="00C231C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231C0" w:rsidRPr="00193F7F" w:rsidRDefault="00C231C0" w:rsidP="00C231C0">
      <w:r w:rsidRPr="00193F7F">
        <w:t xml:space="preserve">      жалоб потребителей на действия(бездействие) обслуживающих,</w:t>
      </w:r>
    </w:p>
    <w:p w:rsidR="00C231C0" w:rsidRPr="00193F7F" w:rsidRDefault="00C231C0" w:rsidP="00C231C0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231C0" w:rsidRPr="00193F7F" w:rsidRDefault="00C231C0" w:rsidP="00C231C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231C0" w:rsidRPr="00193F7F" w:rsidRDefault="00C231C0" w:rsidP="00C231C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231C0" w:rsidRPr="00193F7F" w:rsidRDefault="00C231C0" w:rsidP="00C231C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231C0" w:rsidRPr="00193F7F" w:rsidRDefault="00C231C0" w:rsidP="00C231C0">
      <w:r w:rsidRPr="00193F7F">
        <w:t xml:space="preserve">      собственников. </w:t>
      </w:r>
    </w:p>
    <w:p w:rsidR="00C231C0" w:rsidRPr="00193F7F" w:rsidRDefault="00C231C0" w:rsidP="00C231C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231C0" w:rsidRPr="00193F7F" w:rsidRDefault="00C231C0" w:rsidP="00C231C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231C0" w:rsidRPr="00193F7F" w:rsidRDefault="00C231C0" w:rsidP="00C231C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231C0" w:rsidRPr="00193F7F" w:rsidRDefault="00C231C0" w:rsidP="00C231C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231C0" w:rsidRDefault="00C231C0" w:rsidP="00C231C0">
      <w:r w:rsidRPr="00193F7F">
        <w:t xml:space="preserve">      собственниками.</w:t>
      </w:r>
    </w:p>
    <w:p w:rsidR="00C231C0" w:rsidRPr="00193F7F" w:rsidRDefault="00C231C0" w:rsidP="00C231C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231C0" w:rsidRPr="00193F7F" w:rsidRDefault="00C231C0" w:rsidP="00C231C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231C0" w:rsidRDefault="00C231C0" w:rsidP="00C231C0">
      <w:r>
        <w:t xml:space="preserve">       </w:t>
      </w:r>
      <w:r w:rsidRPr="00193F7F">
        <w:t>задолженности населения за ЖКУ.</w:t>
      </w:r>
    </w:p>
    <w:p w:rsidR="00C231C0" w:rsidRPr="00193F7F" w:rsidRDefault="00C231C0" w:rsidP="00C231C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231C0" w:rsidRDefault="00C231C0" w:rsidP="00C231C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C231C0" w:rsidRDefault="00C231C0" w:rsidP="00C231C0">
      <w:r>
        <w:t xml:space="preserve">    - Заработная плата сотрудников</w:t>
      </w:r>
    </w:p>
    <w:p w:rsidR="00C231C0" w:rsidRDefault="00C231C0" w:rsidP="00C231C0">
      <w:r>
        <w:t xml:space="preserve">    -  Аренда</w:t>
      </w:r>
    </w:p>
    <w:p w:rsidR="00C231C0" w:rsidRDefault="00C231C0" w:rsidP="00C231C0">
      <w:r>
        <w:t xml:space="preserve">   -  Инструменты</w:t>
      </w:r>
    </w:p>
    <w:p w:rsidR="00C231C0" w:rsidRDefault="00C231C0" w:rsidP="00C231C0">
      <w:r>
        <w:t xml:space="preserve">   -  Техника</w:t>
      </w:r>
    </w:p>
    <w:p w:rsidR="00C231C0" w:rsidRDefault="00C231C0" w:rsidP="00C231C0">
      <w:r>
        <w:t xml:space="preserve">   -  Налоги</w:t>
      </w:r>
    </w:p>
    <w:p w:rsidR="00C231C0" w:rsidRDefault="00C231C0" w:rsidP="00C231C0">
      <w:r>
        <w:t xml:space="preserve">   -  Комиссионный сбор банков</w:t>
      </w:r>
    </w:p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43F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 xml:space="preserve">Уютный Дом </w:t>
      </w:r>
      <w:proofErr w:type="gramStart"/>
      <w:r w:rsidR="00BA69C9">
        <w:rPr>
          <w:sz w:val="26"/>
          <w:szCs w:val="26"/>
        </w:rPr>
        <w:t>Электросталь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        </w:t>
      </w:r>
      <w:r w:rsidR="00D43F22">
        <w:rPr>
          <w:sz w:val="26"/>
          <w:szCs w:val="26"/>
        </w:rPr>
        <w:t xml:space="preserve">                   Чеботарева</w:t>
      </w:r>
      <w:r w:rsidR="00BA69C9">
        <w:rPr>
          <w:sz w:val="26"/>
          <w:szCs w:val="26"/>
        </w:rPr>
        <w:t xml:space="preserve"> </w:t>
      </w:r>
      <w:r w:rsidR="00D43F22">
        <w:rPr>
          <w:sz w:val="26"/>
          <w:szCs w:val="26"/>
        </w:rPr>
        <w:t>Ю</w:t>
      </w:r>
      <w:r w:rsidR="00BA69C9">
        <w:rPr>
          <w:sz w:val="26"/>
          <w:szCs w:val="26"/>
        </w:rPr>
        <w:t>.</w:t>
      </w:r>
      <w:r w:rsidR="00D43F22">
        <w:rPr>
          <w:sz w:val="26"/>
          <w:szCs w:val="26"/>
        </w:rPr>
        <w:t>В</w:t>
      </w:r>
      <w:r w:rsidR="00BA69C9">
        <w:rPr>
          <w:sz w:val="26"/>
          <w:szCs w:val="26"/>
        </w:rPr>
        <w:t>.</w:t>
      </w:r>
    </w:p>
    <w:sectPr w:rsidR="00507B0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35C3A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36B8A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42F2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61A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0742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B5EAB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231C0"/>
    <w:rsid w:val="00C34FDF"/>
    <w:rsid w:val="00C409B9"/>
    <w:rsid w:val="00C411D7"/>
    <w:rsid w:val="00C61EC5"/>
    <w:rsid w:val="00C65AA1"/>
    <w:rsid w:val="00C7422C"/>
    <w:rsid w:val="00CB2CAA"/>
    <w:rsid w:val="00CB57BA"/>
    <w:rsid w:val="00CE39A8"/>
    <w:rsid w:val="00CE4E44"/>
    <w:rsid w:val="00CE6743"/>
    <w:rsid w:val="00D05CBC"/>
    <w:rsid w:val="00D062B9"/>
    <w:rsid w:val="00D24D96"/>
    <w:rsid w:val="00D33A86"/>
    <w:rsid w:val="00D36C80"/>
    <w:rsid w:val="00D43F22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0F61D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C703-1394-481E-A5CC-6B8B837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1</cp:revision>
  <cp:lastPrinted>2018-02-07T07:13:00Z</cp:lastPrinted>
  <dcterms:created xsi:type="dcterms:W3CDTF">2020-02-04T07:22:00Z</dcterms:created>
  <dcterms:modified xsi:type="dcterms:W3CDTF">2022-05-12T13:18:00Z</dcterms:modified>
</cp:coreProperties>
</file>